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C6" w:rsidRDefault="00041BC6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C6" w:rsidRDefault="00997C00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97180</wp:posOffset>
            </wp:positionV>
            <wp:extent cx="564515" cy="800100"/>
            <wp:effectExtent l="19050" t="0" r="6985" b="0"/>
            <wp:wrapThrough wrapText="bothSides">
              <wp:wrapPolygon edited="0">
                <wp:start x="-729" y="0"/>
                <wp:lineTo x="-729" y="21086"/>
                <wp:lineTo x="21867" y="21086"/>
                <wp:lineTo x="21867" y="0"/>
                <wp:lineTo x="-72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МУНИЦИПАЛЬНОГО ОКРУГА КУРКИНО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770803">
        <w:rPr>
          <w:rFonts w:ascii="Times New Roman" w:hAnsi="Times New Roman" w:cs="Times New Roman"/>
          <w:b/>
          <w:sz w:val="24"/>
          <w:szCs w:val="24"/>
        </w:rPr>
        <w:t>Е</w:t>
      </w:r>
    </w:p>
    <w:p w:rsidR="00422E16" w:rsidRPr="00E00680" w:rsidRDefault="001C7A97" w:rsidP="00422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№ ________</w:t>
      </w:r>
    </w:p>
    <w:p w:rsidR="003D553D" w:rsidRDefault="003D553D" w:rsidP="00EC2FC2">
      <w:pPr>
        <w:rPr>
          <w:rFonts w:ascii="Times New Roman" w:hAnsi="Times New Roman" w:cs="Times New Roman"/>
          <w:b/>
          <w:sz w:val="28"/>
          <w:szCs w:val="28"/>
        </w:rPr>
      </w:pPr>
    </w:p>
    <w:p w:rsidR="00D9453E" w:rsidRPr="00EC2FC2" w:rsidRDefault="00D9453E" w:rsidP="00041BC6">
      <w:pPr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383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C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7080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383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C2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383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C2">
        <w:rPr>
          <w:rFonts w:ascii="Times New Roman" w:hAnsi="Times New Roman" w:cs="Times New Roman"/>
          <w:b/>
          <w:sz w:val="28"/>
          <w:szCs w:val="28"/>
        </w:rPr>
        <w:t xml:space="preserve">учреждением «Центр творчества и досуга «Ростки» муниципального </w:t>
      </w:r>
    </w:p>
    <w:p w:rsidR="00D9453E" w:rsidRPr="00EC2FC2" w:rsidRDefault="00D9453E" w:rsidP="00041BC6">
      <w:pPr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>округа Куркино</w:t>
      </w:r>
    </w:p>
    <w:p w:rsidR="003D553D" w:rsidRDefault="003D553D" w:rsidP="006430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53E" w:rsidRDefault="00D9453E" w:rsidP="006430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FC2">
        <w:rPr>
          <w:rFonts w:ascii="Times New Roman" w:hAnsi="Times New Roman" w:cs="Times New Roman"/>
          <w:sz w:val="28"/>
          <w:szCs w:val="28"/>
        </w:rPr>
        <w:t>В соответствии с частью 4 статьи 51 Федерального закона от 06.10.2003 г. № 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 администрация муниципального округа Куркино постановляет:</w:t>
      </w:r>
    </w:p>
    <w:p w:rsidR="00D9453E" w:rsidRPr="00EC2FC2" w:rsidRDefault="003D553D" w:rsidP="00647916">
      <w:pPr>
        <w:pStyle w:val="a3"/>
        <w:widowControl/>
        <w:tabs>
          <w:tab w:val="left" w:pos="1121"/>
          <w:tab w:val="left" w:pos="116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453E" w:rsidRPr="00EC2FC2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</w:t>
      </w:r>
      <w:r w:rsidR="00D9453E" w:rsidRPr="00973FB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Центр творчества и </w:t>
      </w:r>
      <w:r w:rsidR="00C52D40" w:rsidRPr="00EC2FC2">
        <w:rPr>
          <w:rFonts w:ascii="Times New Roman" w:hAnsi="Times New Roman" w:cs="Times New Roman"/>
          <w:sz w:val="28"/>
          <w:szCs w:val="28"/>
        </w:rPr>
        <w:t>д</w:t>
      </w:r>
      <w:r w:rsidR="00D9453E" w:rsidRPr="00EC2FC2">
        <w:rPr>
          <w:rFonts w:ascii="Times New Roman" w:hAnsi="Times New Roman" w:cs="Times New Roman"/>
          <w:sz w:val="28"/>
          <w:szCs w:val="28"/>
        </w:rPr>
        <w:t>осуга «Ростки» муниципального округа Куркино</w:t>
      </w:r>
      <w:r w:rsidR="00A66E4A" w:rsidRPr="00EC2FC2">
        <w:rPr>
          <w:rFonts w:ascii="Times New Roman" w:hAnsi="Times New Roman" w:cs="Times New Roman"/>
          <w:sz w:val="28"/>
          <w:szCs w:val="28"/>
        </w:rPr>
        <w:t xml:space="preserve">(далее - Учреждение) </w:t>
      </w:r>
      <w:r w:rsidR="00EA4353" w:rsidRPr="00EC2FC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C7A97" w:rsidRPr="00EC2FC2">
        <w:rPr>
          <w:rFonts w:ascii="Times New Roman" w:hAnsi="Times New Roman" w:cs="Times New Roman"/>
          <w:sz w:val="28"/>
          <w:szCs w:val="28"/>
        </w:rPr>
        <w:t>Приложению</w:t>
      </w:r>
      <w:r w:rsidR="00EA4353" w:rsidRPr="00EC2FC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D9453E" w:rsidRPr="00EC2FC2">
        <w:rPr>
          <w:rFonts w:ascii="Times New Roman" w:hAnsi="Times New Roman" w:cs="Times New Roman"/>
          <w:sz w:val="28"/>
          <w:szCs w:val="28"/>
        </w:rPr>
        <w:t>.</w:t>
      </w:r>
    </w:p>
    <w:p w:rsidR="006F7C70" w:rsidRPr="00EC2FC2" w:rsidRDefault="003D553D" w:rsidP="00647916">
      <w:pPr>
        <w:pStyle w:val="a3"/>
        <w:widowControl/>
        <w:tabs>
          <w:tab w:val="left" w:pos="1121"/>
          <w:tab w:val="left" w:pos="116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7C70" w:rsidRPr="00EC2FC2">
        <w:rPr>
          <w:rFonts w:ascii="Times New Roman" w:hAnsi="Times New Roman" w:cs="Times New Roman"/>
          <w:sz w:val="28"/>
          <w:szCs w:val="28"/>
        </w:rPr>
        <w:t>Руководителю муниципального бюджетного учреждения «Центр творчества и досуга «Ростки» муниципального округа Куркино привести локальные акты Учреждения в соответствие с настоящим постановлением.</w:t>
      </w:r>
    </w:p>
    <w:p w:rsidR="003D553D" w:rsidRDefault="003D553D" w:rsidP="00647916">
      <w:pPr>
        <w:pStyle w:val="a3"/>
        <w:widowControl/>
        <w:tabs>
          <w:tab w:val="left" w:pos="122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Куркино </w:t>
      </w:r>
      <w:hyperlink r:id="rId9" w:history="1"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kino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mo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9453E" w:rsidRPr="00EC2FC2">
        <w:rPr>
          <w:rFonts w:ascii="Times New Roman" w:hAnsi="Times New Roman" w:cs="Times New Roman"/>
          <w:sz w:val="28"/>
          <w:szCs w:val="28"/>
        </w:rPr>
        <w:t>.</w:t>
      </w:r>
    </w:p>
    <w:p w:rsidR="003D553D" w:rsidRDefault="003D553D" w:rsidP="00647916">
      <w:pPr>
        <w:pStyle w:val="a3"/>
        <w:widowControl/>
        <w:tabs>
          <w:tab w:val="left" w:pos="122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453E" w:rsidRPr="00EC2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52FC" w:rsidRPr="00C352FC" w:rsidRDefault="003D553D" w:rsidP="00647916">
      <w:pPr>
        <w:pStyle w:val="a3"/>
        <w:widowControl/>
        <w:tabs>
          <w:tab w:val="left" w:pos="122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круга Куркино от </w:t>
      </w:r>
      <w:r w:rsidR="00D95194">
        <w:rPr>
          <w:rFonts w:ascii="Times New Roman" w:hAnsi="Times New Roman" w:cs="Times New Roman"/>
          <w:sz w:val="28"/>
          <w:szCs w:val="28"/>
        </w:rPr>
        <w:t>31.07.2019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 г. №</w:t>
      </w:r>
      <w:r w:rsidR="00D95194">
        <w:rPr>
          <w:rFonts w:ascii="Times New Roman" w:hAnsi="Times New Roman" w:cs="Times New Roman"/>
          <w:sz w:val="28"/>
          <w:szCs w:val="28"/>
        </w:rPr>
        <w:t xml:space="preserve">125 </w:t>
      </w:r>
      <w:r w:rsidR="00D9453E" w:rsidRPr="00EC2FC2">
        <w:rPr>
          <w:rFonts w:ascii="Times New Roman" w:hAnsi="Times New Roman" w:cs="Times New Roman"/>
          <w:sz w:val="28"/>
          <w:szCs w:val="28"/>
        </w:rPr>
        <w:t>«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»</w:t>
      </w:r>
      <w:r w:rsidR="00C352FC">
        <w:rPr>
          <w:rFonts w:ascii="Times New Roman" w:hAnsi="Times New Roman" w:cs="Times New Roman"/>
          <w:sz w:val="28"/>
          <w:szCs w:val="28"/>
        </w:rPr>
        <w:t>.</w:t>
      </w:r>
    </w:p>
    <w:p w:rsidR="003D553D" w:rsidRDefault="003D553D" w:rsidP="00647916">
      <w:pPr>
        <w:pStyle w:val="a3"/>
        <w:widowControl/>
        <w:tabs>
          <w:tab w:val="left" w:pos="122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453E" w:rsidRPr="00EC2FC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3132D7">
        <w:rPr>
          <w:rFonts w:ascii="Times New Roman" w:hAnsi="Times New Roman" w:cs="Times New Roman"/>
          <w:sz w:val="28"/>
          <w:szCs w:val="28"/>
        </w:rPr>
        <w:t xml:space="preserve"> </w:t>
      </w:r>
      <w:r w:rsidR="0064791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9453E" w:rsidRPr="00EC2FC2">
        <w:rPr>
          <w:rFonts w:ascii="Times New Roman" w:hAnsi="Times New Roman" w:cs="Times New Roman"/>
          <w:sz w:val="28"/>
          <w:szCs w:val="28"/>
        </w:rPr>
        <w:t>глав</w:t>
      </w:r>
      <w:r w:rsidR="00041BC6">
        <w:rPr>
          <w:rFonts w:ascii="Times New Roman" w:hAnsi="Times New Roman" w:cs="Times New Roman"/>
          <w:sz w:val="28"/>
          <w:szCs w:val="28"/>
        </w:rPr>
        <w:t>ы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0D3129">
        <w:rPr>
          <w:rFonts w:ascii="Times New Roman" w:hAnsi="Times New Roman" w:cs="Times New Roman"/>
          <w:sz w:val="28"/>
          <w:szCs w:val="28"/>
        </w:rPr>
        <w:t xml:space="preserve">  </w:t>
      </w:r>
      <w:r w:rsidR="00041BC6">
        <w:rPr>
          <w:rFonts w:ascii="Times New Roman" w:hAnsi="Times New Roman" w:cs="Times New Roman"/>
          <w:sz w:val="28"/>
          <w:szCs w:val="28"/>
        </w:rPr>
        <w:t>Кулаеву Т.В.</w:t>
      </w:r>
    </w:p>
    <w:p w:rsidR="003D553D" w:rsidRDefault="003D553D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53D" w:rsidRDefault="003F0F09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453E" w:rsidRPr="00EC2F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B3B97" w:rsidRDefault="00D9453E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2FC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 </w:t>
      </w:r>
      <w:r w:rsidR="000D312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C2FC2">
        <w:rPr>
          <w:rFonts w:ascii="Times New Roman" w:hAnsi="Times New Roman" w:cs="Times New Roman"/>
          <w:sz w:val="28"/>
          <w:szCs w:val="28"/>
        </w:rPr>
        <w:t xml:space="preserve">    </w:t>
      </w:r>
      <w:r w:rsidR="000D3129">
        <w:rPr>
          <w:rFonts w:ascii="Times New Roman" w:hAnsi="Times New Roman" w:cs="Times New Roman"/>
          <w:sz w:val="28"/>
          <w:szCs w:val="28"/>
        </w:rPr>
        <w:t xml:space="preserve">   </w:t>
      </w:r>
      <w:r w:rsidRPr="00EC2FC2">
        <w:rPr>
          <w:rFonts w:ascii="Times New Roman" w:hAnsi="Times New Roman" w:cs="Times New Roman"/>
          <w:sz w:val="28"/>
          <w:szCs w:val="28"/>
        </w:rPr>
        <w:t xml:space="preserve">   </w:t>
      </w:r>
      <w:r w:rsidR="003F0F09">
        <w:rPr>
          <w:rFonts w:ascii="Times New Roman" w:hAnsi="Times New Roman" w:cs="Times New Roman"/>
          <w:sz w:val="28"/>
          <w:szCs w:val="28"/>
        </w:rPr>
        <w:t>Н.А.Григорьева</w:t>
      </w:r>
    </w:p>
    <w:p w:rsidR="00041BC6" w:rsidRDefault="00041BC6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081" w:rsidRDefault="00C32081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6348"/>
        <w:gridCol w:w="3647"/>
      </w:tblGrid>
      <w:tr w:rsidR="00041BC6" w:rsidRPr="00003AEF" w:rsidTr="00A354F8">
        <w:tc>
          <w:tcPr>
            <w:tcW w:w="6348" w:type="dxa"/>
            <w:shd w:val="clear" w:color="auto" w:fill="auto"/>
          </w:tcPr>
          <w:p w:rsidR="00041BC6" w:rsidRPr="00A354F8" w:rsidRDefault="00041BC6" w:rsidP="00A3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041BC6" w:rsidRPr="00A354F8" w:rsidRDefault="00041BC6" w:rsidP="00E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41BC6" w:rsidRPr="00A354F8" w:rsidRDefault="00041BC6" w:rsidP="00E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круга Куркино</w:t>
            </w:r>
          </w:p>
          <w:p w:rsidR="00041BC6" w:rsidRPr="00A354F8" w:rsidRDefault="00041BC6" w:rsidP="00E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8">
              <w:rPr>
                <w:rFonts w:ascii="Times New Roman" w:hAnsi="Times New Roman" w:cs="Times New Roman"/>
                <w:sz w:val="24"/>
                <w:szCs w:val="24"/>
              </w:rPr>
              <w:t>от __________ № _____________</w:t>
            </w:r>
          </w:p>
        </w:tc>
      </w:tr>
    </w:tbl>
    <w:p w:rsidR="00041BC6" w:rsidRPr="00003AEF" w:rsidRDefault="00041BC6" w:rsidP="00041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Default="00041BC6" w:rsidP="00041BC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41BC6" w:rsidRPr="007F761B" w:rsidRDefault="00041BC6" w:rsidP="00041BC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F761B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041BC6" w:rsidRPr="007F761B" w:rsidRDefault="00041BC6" w:rsidP="0004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 порядке предоставления услуг муниципальным бюджетным учреждением «Центр творчества и досуга «Ростки» муниципального округа Куркино</w:t>
      </w:r>
    </w:p>
    <w:p w:rsidR="00041BC6" w:rsidRPr="007F761B" w:rsidRDefault="00041BC6" w:rsidP="00041BC6">
      <w:pPr>
        <w:rPr>
          <w:rFonts w:ascii="Times New Roman" w:hAnsi="Times New Roman" w:cs="Times New Roman"/>
          <w:sz w:val="28"/>
          <w:szCs w:val="28"/>
        </w:rPr>
      </w:pPr>
    </w:p>
    <w:p w:rsidR="00041BC6" w:rsidRPr="007F761B" w:rsidRDefault="00041BC6" w:rsidP="00041BC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1BC6" w:rsidRPr="007F761B" w:rsidRDefault="00041BC6" w:rsidP="00041BC6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1. Положение о порядке предоставления услуг муниципальным бюджетным учреждением «Центр творчества и досуга «Ростки» муниципального округа Куркино (далее – Положение</w:t>
      </w:r>
      <w:r w:rsidR="00916042">
        <w:rPr>
          <w:rFonts w:ascii="Times New Roman" w:hAnsi="Times New Roman" w:cs="Times New Roman"/>
          <w:sz w:val="28"/>
          <w:szCs w:val="28"/>
        </w:rPr>
        <w:t>, Учреждение</w:t>
      </w:r>
      <w:r w:rsidRPr="00770803">
        <w:rPr>
          <w:rFonts w:ascii="Times New Roman" w:hAnsi="Times New Roman" w:cs="Times New Roman"/>
          <w:sz w:val="28"/>
          <w:szCs w:val="28"/>
        </w:rPr>
        <w:t>) разработано в соответствии с положениями Федерального закона от 06.10.2003 № 131-ФЗ «Об общих принципах организации местного самоуправления в Российской Федерации»,Закона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06.11.2002</w:t>
      </w:r>
      <w:r w:rsidRPr="007708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6 </w:t>
      </w:r>
      <w:r w:rsidR="008B03BE">
        <w:rPr>
          <w:rFonts w:ascii="Times New Roman" w:hAnsi="Times New Roman" w:cs="Times New Roman"/>
          <w:sz w:val="28"/>
          <w:szCs w:val="28"/>
        </w:rPr>
        <w:t>«</w:t>
      </w:r>
      <w:r w:rsidRPr="00770803">
        <w:rPr>
          <w:rFonts w:ascii="Times New Roman" w:hAnsi="Times New Roman" w:cs="Times New Roman"/>
          <w:sz w:val="28"/>
          <w:szCs w:val="28"/>
        </w:rPr>
        <w:t>Об организации местного</w:t>
      </w:r>
      <w:r w:rsidR="008B03BE">
        <w:rPr>
          <w:rFonts w:ascii="Times New Roman" w:hAnsi="Times New Roman" w:cs="Times New Roman"/>
          <w:sz w:val="28"/>
          <w:szCs w:val="28"/>
        </w:rPr>
        <w:t xml:space="preserve"> самоуправления в городе Москве»</w:t>
      </w:r>
      <w:r w:rsidRPr="00770803">
        <w:rPr>
          <w:rFonts w:ascii="Times New Roman" w:hAnsi="Times New Roman" w:cs="Times New Roman"/>
          <w:sz w:val="28"/>
          <w:szCs w:val="28"/>
        </w:rPr>
        <w:t>, Гражданского кодекса РФ, нормативных правовых актов РФ, города Москвы, муниципального округа Куркино.</w:t>
      </w:r>
    </w:p>
    <w:p w:rsidR="008737A2" w:rsidRPr="00916042" w:rsidRDefault="008737A2" w:rsidP="00BD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042">
        <w:rPr>
          <w:rFonts w:ascii="Times New Roman" w:hAnsi="Times New Roman" w:cs="Times New Roman"/>
          <w:sz w:val="28"/>
          <w:szCs w:val="28"/>
        </w:rPr>
        <w:t>1.2.Учреждение оказывает услуги жителям муниципального округа Куркино посредством организации деятельности клубных формирований в целях создания условий для личностного роста и удовлетворения культурных запросов и духовных потребностей населения, развития инициативы и реализации творческого потенциала, поддержания здорового образа жизни и спортивного долголетия</w:t>
      </w:r>
      <w:r w:rsidR="00BD5F03" w:rsidRPr="00916042">
        <w:rPr>
          <w:rFonts w:ascii="Times New Roman" w:hAnsi="Times New Roman" w:cs="Times New Roman"/>
          <w:sz w:val="28"/>
          <w:szCs w:val="28"/>
        </w:rPr>
        <w:t>.</w:t>
      </w:r>
    </w:p>
    <w:p w:rsidR="008737A2" w:rsidRPr="00916042" w:rsidRDefault="008737A2" w:rsidP="00BD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042">
        <w:rPr>
          <w:rFonts w:ascii="Times New Roman" w:hAnsi="Times New Roman" w:cs="Times New Roman"/>
          <w:sz w:val="28"/>
          <w:szCs w:val="28"/>
        </w:rPr>
        <w:t xml:space="preserve">Под </w:t>
      </w:r>
      <w:r w:rsidRPr="00D95194">
        <w:rPr>
          <w:rFonts w:ascii="Times New Roman" w:hAnsi="Times New Roman" w:cs="Times New Roman"/>
          <w:sz w:val="28"/>
          <w:szCs w:val="28"/>
        </w:rPr>
        <w:t>клубным формированием</w:t>
      </w:r>
      <w:r w:rsidRPr="00916042">
        <w:rPr>
          <w:rFonts w:ascii="Times New Roman" w:hAnsi="Times New Roman" w:cs="Times New Roman"/>
          <w:sz w:val="28"/>
          <w:szCs w:val="28"/>
        </w:rPr>
        <w:t xml:space="preserve">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8737A2" w:rsidRDefault="008737A2" w:rsidP="00BD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042">
        <w:rPr>
          <w:rFonts w:ascii="Times New Roman" w:hAnsi="Times New Roman" w:cs="Times New Roman"/>
          <w:sz w:val="28"/>
          <w:szCs w:val="28"/>
        </w:rPr>
        <w:t xml:space="preserve">К клубным формированиям </w:t>
      </w:r>
      <w:r w:rsidR="0091604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16042">
        <w:rPr>
          <w:rFonts w:ascii="Times New Roman" w:hAnsi="Times New Roman" w:cs="Times New Roman"/>
          <w:sz w:val="28"/>
          <w:szCs w:val="28"/>
        </w:rPr>
        <w:t xml:space="preserve">относятся: </w:t>
      </w:r>
      <w:r w:rsidRPr="00D95194">
        <w:rPr>
          <w:rFonts w:ascii="Times New Roman" w:hAnsi="Times New Roman" w:cs="Times New Roman"/>
          <w:sz w:val="28"/>
          <w:szCs w:val="28"/>
        </w:rPr>
        <w:t xml:space="preserve">кружки, коллективы и студии любительского художественного и технического творчества, </w:t>
      </w:r>
      <w:r w:rsidR="00C567E3" w:rsidRPr="00D95194">
        <w:rPr>
          <w:rFonts w:ascii="Times New Roman" w:hAnsi="Times New Roman" w:cs="Times New Roman"/>
          <w:sz w:val="28"/>
          <w:szCs w:val="28"/>
        </w:rPr>
        <w:t xml:space="preserve">досуговые </w:t>
      </w:r>
      <w:r w:rsidRPr="00D95194">
        <w:rPr>
          <w:rFonts w:ascii="Times New Roman" w:hAnsi="Times New Roman" w:cs="Times New Roman"/>
          <w:sz w:val="28"/>
          <w:szCs w:val="28"/>
        </w:rPr>
        <w:t>любительские объединения и клубы по интересам,</w:t>
      </w:r>
      <w:r w:rsidR="00C567E3" w:rsidRPr="00D95194">
        <w:rPr>
          <w:rFonts w:ascii="Times New Roman" w:hAnsi="Times New Roman" w:cs="Times New Roman"/>
          <w:sz w:val="28"/>
          <w:szCs w:val="28"/>
        </w:rPr>
        <w:t xml:space="preserve"> физкультурные, физкультурно-оздоровительные и </w:t>
      </w:r>
      <w:r w:rsidRPr="00D95194">
        <w:rPr>
          <w:rFonts w:ascii="Times New Roman" w:hAnsi="Times New Roman" w:cs="Times New Roman"/>
          <w:sz w:val="28"/>
          <w:szCs w:val="28"/>
        </w:rPr>
        <w:t>спортивные кружки и секции, группы здоровья и туризма</w:t>
      </w:r>
      <w:r w:rsidR="00BD5F03" w:rsidRPr="00D95194">
        <w:rPr>
          <w:rFonts w:ascii="Times New Roman" w:hAnsi="Times New Roman" w:cs="Times New Roman"/>
          <w:sz w:val="28"/>
          <w:szCs w:val="28"/>
        </w:rPr>
        <w:t>.</w:t>
      </w:r>
    </w:p>
    <w:p w:rsidR="004D38DF" w:rsidRPr="00E2434B" w:rsidRDefault="007A0C57" w:rsidP="001C7D5A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t xml:space="preserve">Занятия в клубных формированиях </w:t>
      </w:r>
      <w:r w:rsidR="004D38DF" w:rsidRPr="004D38DF">
        <w:rPr>
          <w:rFonts w:ascii="Times New Roman" w:hAnsi="Times New Roman" w:cs="Times New Roman"/>
          <w:sz w:val="28"/>
          <w:szCs w:val="28"/>
        </w:rPr>
        <w:t>проводятся систематически (секции, кружки, студии</w:t>
      </w:r>
      <w:r w:rsidR="00E2434B">
        <w:rPr>
          <w:rFonts w:ascii="Times New Roman" w:hAnsi="Times New Roman" w:cs="Times New Roman"/>
          <w:sz w:val="28"/>
          <w:szCs w:val="28"/>
        </w:rPr>
        <w:t xml:space="preserve">, </w:t>
      </w:r>
      <w:r w:rsidR="00E2434B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ы, лекци</w:t>
      </w:r>
      <w:r w:rsidR="004D38DF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434B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5FEB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</w:t>
      </w:r>
      <w:r w:rsidR="00E2434B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и и </w:t>
      </w:r>
      <w:r w:rsidR="004D38DF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r w:rsidR="004D38DF" w:rsidRPr="004D38DF">
        <w:rPr>
          <w:rFonts w:ascii="Times New Roman" w:hAnsi="Times New Roman" w:cs="Times New Roman"/>
          <w:sz w:val="28"/>
          <w:szCs w:val="28"/>
        </w:rPr>
        <w:t>.</w:t>
      </w:r>
      <w:r w:rsidR="004A5FEB">
        <w:rPr>
          <w:rFonts w:ascii="Times New Roman" w:hAnsi="Times New Roman" w:cs="Times New Roman"/>
          <w:sz w:val="28"/>
          <w:szCs w:val="28"/>
        </w:rPr>
        <w:t>)</w:t>
      </w:r>
      <w:r w:rsidR="00B112E3">
        <w:rPr>
          <w:rFonts w:ascii="Times New Roman" w:hAnsi="Times New Roman" w:cs="Times New Roman"/>
          <w:sz w:val="28"/>
          <w:szCs w:val="28"/>
        </w:rPr>
        <w:t xml:space="preserve">- </w:t>
      </w:r>
      <w:r w:rsidR="004D38DF" w:rsidRPr="004D38DF">
        <w:rPr>
          <w:rFonts w:ascii="Times New Roman" w:hAnsi="Times New Roman" w:cs="Times New Roman"/>
          <w:sz w:val="28"/>
          <w:szCs w:val="28"/>
        </w:rPr>
        <w:t>в соответствии с утверж</w:t>
      </w:r>
      <w:r w:rsidR="00B112E3">
        <w:rPr>
          <w:rFonts w:ascii="Times New Roman" w:hAnsi="Times New Roman" w:cs="Times New Roman"/>
          <w:sz w:val="28"/>
          <w:szCs w:val="28"/>
        </w:rPr>
        <w:t xml:space="preserve">денным руководителем Учреждения </w:t>
      </w:r>
      <w:r w:rsidR="004D38DF" w:rsidRPr="004D38DF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E2434B">
        <w:rPr>
          <w:rFonts w:ascii="Times New Roman" w:hAnsi="Times New Roman" w:cs="Times New Roman"/>
          <w:sz w:val="28"/>
          <w:szCs w:val="28"/>
        </w:rPr>
        <w:t>.</w:t>
      </w:r>
      <w:r w:rsidR="004D38DF" w:rsidRPr="004D3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C6" w:rsidRPr="00770803" w:rsidRDefault="00041BC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</w:t>
      </w:r>
      <w:r w:rsidR="00A07DD9">
        <w:rPr>
          <w:rFonts w:ascii="Times New Roman" w:hAnsi="Times New Roman" w:cs="Times New Roman"/>
          <w:sz w:val="28"/>
          <w:szCs w:val="28"/>
        </w:rPr>
        <w:t>3</w:t>
      </w:r>
      <w:r w:rsidRPr="00770803">
        <w:rPr>
          <w:rFonts w:ascii="Times New Roman" w:hAnsi="Times New Roman" w:cs="Times New Roman"/>
          <w:sz w:val="28"/>
          <w:szCs w:val="28"/>
        </w:rPr>
        <w:t>. Учреждение оказывает жителям муниципального округа Куркино услуги на безвозмездной и возмездной основе в соответствии с действующими нормативными правовыми актами Российской Федерации, города Москвы, муниципального округа Куркино,  правовыми актами Учреждения.</w:t>
      </w:r>
    </w:p>
    <w:p w:rsidR="008822B1" w:rsidRDefault="008822B1" w:rsidP="008822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C6" w:rsidRPr="00654E93" w:rsidRDefault="008822B1" w:rsidP="008822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оказания Учреждением услуг на безвозмездно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е</w:t>
      </w:r>
    </w:p>
    <w:p w:rsidR="00041BC6" w:rsidRPr="008822B1" w:rsidRDefault="00041BC6" w:rsidP="00BD5F0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2B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22B1" w:rsidRPr="008822B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822B1">
        <w:rPr>
          <w:rFonts w:ascii="Times New Roman" w:hAnsi="Times New Roman" w:cs="Times New Roman"/>
          <w:b/>
          <w:i/>
          <w:sz w:val="28"/>
          <w:szCs w:val="28"/>
        </w:rPr>
        <w:t xml:space="preserve"> Порядок оказания Учреждением услуг</w:t>
      </w:r>
      <w:r w:rsidR="00B112E3" w:rsidRPr="00882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2B1">
        <w:rPr>
          <w:rFonts w:ascii="Times New Roman" w:hAnsi="Times New Roman" w:cs="Times New Roman"/>
          <w:b/>
          <w:i/>
          <w:sz w:val="28"/>
          <w:szCs w:val="28"/>
        </w:rPr>
        <w:t>на безвозмездной основе</w:t>
      </w:r>
    </w:p>
    <w:p w:rsidR="00041BC6" w:rsidRPr="008822B1" w:rsidRDefault="00041BC6" w:rsidP="00BD5F0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1BC6" w:rsidRPr="00770803" w:rsidRDefault="00041BC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2.1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Pr="00770803">
        <w:rPr>
          <w:rFonts w:ascii="Times New Roman" w:hAnsi="Times New Roman" w:cs="Times New Roman"/>
          <w:sz w:val="28"/>
          <w:szCs w:val="28"/>
        </w:rPr>
        <w:t xml:space="preserve"> Учреждение оказывает услуги жителям муниципального округа Куркино</w:t>
      </w:r>
      <w:r w:rsidR="00B112E3"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на безвозмездной основе в объемах муниципального задания, утвержденного</w:t>
      </w:r>
      <w:r w:rsidR="00B112E3"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администрацией муниципального округа Куркино.</w:t>
      </w:r>
    </w:p>
    <w:p w:rsidR="00FE2824" w:rsidRPr="004A5FEB" w:rsidRDefault="002D4318" w:rsidP="00B0645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E2824" w:rsidRPr="0085167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. </w:t>
      </w:r>
      <w:r w:rsidR="00B0645D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FE2824" w:rsidRDefault="002D4318" w:rsidP="00070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E2824" w:rsidRPr="0085167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3. Предоставление Услуги </w:t>
      </w:r>
      <w:r w:rsidR="00525566" w:rsidRPr="00851672">
        <w:rPr>
          <w:rFonts w:ascii="Times New Roman" w:hAnsi="Times New Roman" w:cs="Times New Roman"/>
          <w:sz w:val="28"/>
          <w:szCs w:val="28"/>
        </w:rPr>
        <w:t>Заявител</w:t>
      </w:r>
      <w:r w:rsidR="00525566">
        <w:rPr>
          <w:rFonts w:ascii="Times New Roman" w:hAnsi="Times New Roman" w:cs="Times New Roman"/>
          <w:sz w:val="28"/>
          <w:szCs w:val="28"/>
        </w:rPr>
        <w:t>ю/Потребителю</w:t>
      </w:r>
      <w:r w:rsidR="00624181">
        <w:rPr>
          <w:rFonts w:ascii="Times New Roman" w:hAnsi="Times New Roman" w:cs="Times New Roman"/>
          <w:sz w:val="28"/>
          <w:szCs w:val="28"/>
        </w:rPr>
        <w:t xml:space="preserve"> </w:t>
      </w:r>
      <w:r w:rsidR="00525566">
        <w:rPr>
          <w:rFonts w:ascii="Times New Roman" w:hAnsi="Times New Roman" w:cs="Times New Roman"/>
          <w:sz w:val="28"/>
          <w:szCs w:val="28"/>
        </w:rPr>
        <w:t>ос</w:t>
      </w:r>
      <w:r w:rsidR="00FE2824" w:rsidRPr="00851672">
        <w:rPr>
          <w:rFonts w:ascii="Times New Roman" w:hAnsi="Times New Roman" w:cs="Times New Roman"/>
          <w:sz w:val="28"/>
          <w:szCs w:val="28"/>
        </w:rPr>
        <w:t>уществляется при наличии представления следующих документов:</w:t>
      </w:r>
    </w:p>
    <w:p w:rsidR="00FE2824" w:rsidRDefault="002D4318" w:rsidP="00070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6A2">
        <w:rPr>
          <w:rFonts w:ascii="Times New Roman" w:hAnsi="Times New Roman" w:cs="Times New Roman"/>
          <w:sz w:val="28"/>
          <w:szCs w:val="28"/>
        </w:rPr>
        <w:t>2</w:t>
      </w:r>
      <w:r w:rsidR="00FE2824" w:rsidRPr="000706A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0706A2">
        <w:rPr>
          <w:rFonts w:ascii="Times New Roman" w:hAnsi="Times New Roman" w:cs="Times New Roman"/>
          <w:sz w:val="28"/>
          <w:szCs w:val="28"/>
        </w:rPr>
        <w:t xml:space="preserve">3.1. Паспорт </w:t>
      </w:r>
      <w:r w:rsidR="00525566" w:rsidRPr="000706A2">
        <w:rPr>
          <w:rFonts w:ascii="Times New Roman" w:hAnsi="Times New Roman" w:cs="Times New Roman"/>
          <w:sz w:val="28"/>
          <w:szCs w:val="28"/>
        </w:rPr>
        <w:t>Заявителя/Потребителя</w:t>
      </w:r>
      <w:r w:rsidR="00FE2824" w:rsidRPr="000706A2">
        <w:rPr>
          <w:rFonts w:ascii="Times New Roman" w:hAnsi="Times New Roman" w:cs="Times New Roman"/>
          <w:sz w:val="28"/>
          <w:szCs w:val="28"/>
        </w:rPr>
        <w:t>; копия паспорта</w:t>
      </w:r>
      <w:r w:rsidR="00525566" w:rsidRPr="000706A2">
        <w:rPr>
          <w:rFonts w:ascii="Times New Roman" w:hAnsi="Times New Roman" w:cs="Times New Roman"/>
          <w:sz w:val="28"/>
          <w:szCs w:val="28"/>
        </w:rPr>
        <w:t xml:space="preserve"> Заявителя/Потребителя</w:t>
      </w:r>
      <w:r w:rsidR="00FE2824" w:rsidRPr="000706A2">
        <w:rPr>
          <w:rFonts w:ascii="Times New Roman" w:hAnsi="Times New Roman" w:cs="Times New Roman"/>
          <w:sz w:val="28"/>
          <w:szCs w:val="28"/>
        </w:rPr>
        <w:t>.</w:t>
      </w:r>
    </w:p>
    <w:p w:rsidR="00916042" w:rsidRDefault="002D4318" w:rsidP="00070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6A2">
        <w:rPr>
          <w:rFonts w:ascii="Times New Roman" w:hAnsi="Times New Roman" w:cs="Times New Roman"/>
          <w:sz w:val="28"/>
          <w:szCs w:val="28"/>
        </w:rPr>
        <w:t>2</w:t>
      </w:r>
      <w:r w:rsidR="00FE2824" w:rsidRPr="000706A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0706A2">
        <w:rPr>
          <w:rFonts w:ascii="Times New Roman" w:hAnsi="Times New Roman" w:cs="Times New Roman"/>
          <w:sz w:val="28"/>
          <w:szCs w:val="28"/>
        </w:rPr>
        <w:t xml:space="preserve">3.2. Паспорт </w:t>
      </w:r>
      <w:r w:rsidR="00916042" w:rsidRPr="000706A2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525566" w:rsidRPr="000706A2">
        <w:rPr>
          <w:rFonts w:ascii="Times New Roman" w:hAnsi="Times New Roman" w:cs="Times New Roman"/>
          <w:sz w:val="28"/>
          <w:szCs w:val="28"/>
        </w:rPr>
        <w:t xml:space="preserve">/Потребителя </w:t>
      </w:r>
      <w:r w:rsidR="00FE2824" w:rsidRPr="000706A2">
        <w:rPr>
          <w:rFonts w:ascii="Times New Roman" w:hAnsi="Times New Roman" w:cs="Times New Roman"/>
          <w:sz w:val="28"/>
          <w:szCs w:val="28"/>
        </w:rPr>
        <w:t>услуги</w:t>
      </w:r>
      <w:r w:rsidR="00916042" w:rsidRPr="000706A2">
        <w:rPr>
          <w:rFonts w:ascii="Times New Roman" w:hAnsi="Times New Roman" w:cs="Times New Roman"/>
          <w:sz w:val="28"/>
          <w:szCs w:val="28"/>
        </w:rPr>
        <w:t>;</w:t>
      </w:r>
      <w:r w:rsidR="00FE2824" w:rsidRPr="000706A2">
        <w:rPr>
          <w:rFonts w:ascii="Times New Roman" w:hAnsi="Times New Roman" w:cs="Times New Roman"/>
          <w:sz w:val="28"/>
          <w:szCs w:val="28"/>
        </w:rPr>
        <w:t xml:space="preserve"> копия паспорта</w:t>
      </w:r>
      <w:r w:rsidR="00916042">
        <w:rPr>
          <w:rFonts w:ascii="Times New Roman" w:hAnsi="Times New Roman" w:cs="Times New Roman"/>
          <w:sz w:val="28"/>
          <w:szCs w:val="28"/>
        </w:rPr>
        <w:t xml:space="preserve"> представителя Заявителя</w:t>
      </w:r>
      <w:r w:rsidR="00525566">
        <w:rPr>
          <w:rFonts w:ascii="Times New Roman" w:hAnsi="Times New Roman" w:cs="Times New Roman"/>
          <w:sz w:val="28"/>
          <w:szCs w:val="28"/>
        </w:rPr>
        <w:t>/Потребителя</w:t>
      </w:r>
      <w:r w:rsidR="00916042">
        <w:rPr>
          <w:rFonts w:ascii="Times New Roman" w:hAnsi="Times New Roman" w:cs="Times New Roman"/>
          <w:sz w:val="28"/>
          <w:szCs w:val="28"/>
        </w:rPr>
        <w:t>.</w:t>
      </w:r>
    </w:p>
    <w:p w:rsidR="00FE2824" w:rsidRDefault="002D4318" w:rsidP="00070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E2824" w:rsidRPr="0085167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3.3. Свидетельство 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2824" w:rsidRPr="00851672">
        <w:rPr>
          <w:rFonts w:ascii="Times New Roman" w:hAnsi="Times New Roman" w:cs="Times New Roman"/>
          <w:sz w:val="28"/>
          <w:szCs w:val="28"/>
        </w:rPr>
        <w:t>ождении несовершеннолетнего</w:t>
      </w:r>
      <w:r w:rsidR="00525566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FE2824" w:rsidRPr="00851672">
        <w:rPr>
          <w:rFonts w:ascii="Times New Roman" w:hAnsi="Times New Roman" w:cs="Times New Roman"/>
          <w:sz w:val="28"/>
          <w:szCs w:val="28"/>
        </w:rPr>
        <w:t>; копия Свидетельства о Рождении несовершеннолетнего Потребителя.</w:t>
      </w:r>
    </w:p>
    <w:p w:rsidR="00FE2824" w:rsidRDefault="002D4318" w:rsidP="00070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DD9" w:rsidRPr="00263BB4">
        <w:rPr>
          <w:rFonts w:ascii="Times New Roman" w:hAnsi="Times New Roman" w:cs="Times New Roman"/>
          <w:sz w:val="28"/>
          <w:szCs w:val="28"/>
        </w:rPr>
        <w:t>2</w:t>
      </w:r>
      <w:r w:rsidR="00FE2824" w:rsidRPr="00263BB4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263BB4">
        <w:rPr>
          <w:rFonts w:ascii="Times New Roman" w:hAnsi="Times New Roman" w:cs="Times New Roman"/>
          <w:sz w:val="28"/>
          <w:szCs w:val="28"/>
        </w:rPr>
        <w:t xml:space="preserve">3.4. Документ, подтверждающий временную </w:t>
      </w:r>
      <w:r w:rsidR="00272C4F" w:rsidRPr="00263BB4">
        <w:rPr>
          <w:rFonts w:ascii="Times New Roman" w:hAnsi="Times New Roman" w:cs="Times New Roman"/>
          <w:sz w:val="28"/>
          <w:szCs w:val="28"/>
        </w:rPr>
        <w:t>регистрацию</w:t>
      </w:r>
      <w:r w:rsidR="00FE2824" w:rsidRPr="00263BB4">
        <w:rPr>
          <w:rFonts w:ascii="Times New Roman" w:hAnsi="Times New Roman" w:cs="Times New Roman"/>
          <w:sz w:val="28"/>
          <w:szCs w:val="28"/>
        </w:rPr>
        <w:t xml:space="preserve"> Потребителя в</w:t>
      </w:r>
      <w:r w:rsidR="00B1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круге Куркино 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(наличие места жительства в городе Москве определяется по данным регистрационного </w:t>
      </w:r>
      <w:r w:rsidR="00272C4F" w:rsidRPr="00851672">
        <w:rPr>
          <w:rFonts w:ascii="Times New Roman" w:hAnsi="Times New Roman" w:cs="Times New Roman"/>
          <w:sz w:val="28"/>
          <w:szCs w:val="28"/>
        </w:rPr>
        <w:t>учёта</w:t>
      </w:r>
      <w:r w:rsidR="003B760D">
        <w:rPr>
          <w:rFonts w:ascii="Times New Roman" w:hAnsi="Times New Roman" w:cs="Times New Roman"/>
          <w:sz w:val="28"/>
          <w:szCs w:val="28"/>
        </w:rPr>
        <w:t xml:space="preserve">, </w:t>
      </w:r>
      <w:r w:rsidR="00FE2824" w:rsidRPr="00851672">
        <w:rPr>
          <w:rFonts w:ascii="Times New Roman" w:hAnsi="Times New Roman" w:cs="Times New Roman"/>
          <w:sz w:val="28"/>
          <w:szCs w:val="28"/>
        </w:rPr>
        <w:t>отметкой в паспорте или в иных документах, выдаваемых органами Федеральной миграционной службы).</w:t>
      </w:r>
      <w:r w:rsidR="00624181">
        <w:rPr>
          <w:rFonts w:ascii="Times New Roman" w:hAnsi="Times New Roman" w:cs="Times New Roman"/>
          <w:sz w:val="28"/>
          <w:szCs w:val="28"/>
        </w:rPr>
        <w:t xml:space="preserve"> </w:t>
      </w:r>
      <w:r w:rsidR="00FE2824" w:rsidRPr="00851672">
        <w:rPr>
          <w:rFonts w:ascii="Times New Roman" w:hAnsi="Times New Roman" w:cs="Times New Roman"/>
          <w:sz w:val="28"/>
          <w:szCs w:val="28"/>
        </w:rPr>
        <w:t>Наличие места жительства в Москве может также подтверждаться решением с</w:t>
      </w:r>
      <w:r w:rsidR="008B03BE">
        <w:rPr>
          <w:rFonts w:ascii="Times New Roman" w:hAnsi="Times New Roman" w:cs="Times New Roman"/>
          <w:sz w:val="28"/>
          <w:szCs w:val="28"/>
        </w:rPr>
        <w:t>уда</w:t>
      </w:r>
      <w:r w:rsidR="003B760D">
        <w:rPr>
          <w:rFonts w:ascii="Times New Roman" w:hAnsi="Times New Roman" w:cs="Times New Roman"/>
          <w:sz w:val="28"/>
          <w:szCs w:val="28"/>
        </w:rPr>
        <w:t xml:space="preserve">) </w:t>
      </w:r>
      <w:r w:rsidR="003B760D" w:rsidRPr="003B760D">
        <w:rPr>
          <w:rFonts w:ascii="Times New Roman" w:hAnsi="Times New Roman" w:cs="Times New Roman"/>
          <w:color w:val="92D050"/>
          <w:sz w:val="28"/>
          <w:szCs w:val="28"/>
        </w:rPr>
        <w:t>или</w:t>
      </w:r>
      <w:r w:rsidR="003B760D">
        <w:rPr>
          <w:rFonts w:ascii="Times New Roman" w:hAnsi="Times New Roman" w:cs="Times New Roman"/>
          <w:sz w:val="28"/>
          <w:szCs w:val="28"/>
        </w:rPr>
        <w:t xml:space="preserve"> копией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 </w:t>
      </w:r>
      <w:r w:rsidR="00FE2824" w:rsidRPr="00263BB4">
        <w:rPr>
          <w:rFonts w:ascii="Times New Roman" w:hAnsi="Times New Roman" w:cs="Times New Roman"/>
          <w:sz w:val="28"/>
          <w:szCs w:val="28"/>
        </w:rPr>
        <w:t>документа, подтверждающего временную регистрацию</w:t>
      </w:r>
      <w:r w:rsidR="00525566" w:rsidRPr="00263BB4">
        <w:rPr>
          <w:rFonts w:ascii="Times New Roman" w:hAnsi="Times New Roman" w:cs="Times New Roman"/>
          <w:sz w:val="28"/>
          <w:szCs w:val="28"/>
        </w:rPr>
        <w:t xml:space="preserve"> П</w:t>
      </w:r>
      <w:r w:rsidR="00FE2824" w:rsidRPr="00263BB4">
        <w:rPr>
          <w:rFonts w:ascii="Times New Roman" w:hAnsi="Times New Roman" w:cs="Times New Roman"/>
          <w:sz w:val="28"/>
          <w:szCs w:val="28"/>
        </w:rPr>
        <w:t>отребителя в</w:t>
      </w:r>
      <w:r w:rsidR="00B1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 Куркино</w:t>
      </w:r>
      <w:r w:rsidR="00FE2824" w:rsidRPr="00851672">
        <w:rPr>
          <w:rFonts w:ascii="Times New Roman" w:hAnsi="Times New Roman" w:cs="Times New Roman"/>
          <w:sz w:val="28"/>
          <w:szCs w:val="28"/>
        </w:rPr>
        <w:t>.</w:t>
      </w:r>
    </w:p>
    <w:p w:rsidR="00FE2824" w:rsidRDefault="002D4318" w:rsidP="008B0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E2824" w:rsidRPr="00851672">
        <w:rPr>
          <w:rFonts w:ascii="Times New Roman" w:hAnsi="Times New Roman" w:cs="Times New Roman"/>
          <w:sz w:val="28"/>
          <w:szCs w:val="28"/>
        </w:rPr>
        <w:t>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 w:rsidR="00FE2824" w:rsidRPr="00851672">
        <w:rPr>
          <w:rFonts w:ascii="Times New Roman" w:hAnsi="Times New Roman" w:cs="Times New Roman"/>
          <w:sz w:val="28"/>
          <w:szCs w:val="28"/>
        </w:rPr>
        <w:t>3.5. Медицинское заключение (справка) о допуске Заявителя</w:t>
      </w:r>
      <w:r w:rsidR="00525566">
        <w:rPr>
          <w:rFonts w:ascii="Times New Roman" w:hAnsi="Times New Roman" w:cs="Times New Roman"/>
          <w:sz w:val="28"/>
          <w:szCs w:val="28"/>
        </w:rPr>
        <w:t>/Потребителя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 к занятиям в </w:t>
      </w:r>
      <w:r>
        <w:rPr>
          <w:rFonts w:ascii="Times New Roman" w:hAnsi="Times New Roman" w:cs="Times New Roman"/>
          <w:sz w:val="28"/>
          <w:szCs w:val="28"/>
        </w:rPr>
        <w:t>клубных формированиях.</w:t>
      </w:r>
      <w:r w:rsidR="00B112E3">
        <w:rPr>
          <w:rFonts w:ascii="Times New Roman" w:hAnsi="Times New Roman" w:cs="Times New Roman"/>
          <w:sz w:val="28"/>
          <w:szCs w:val="28"/>
        </w:rPr>
        <w:t xml:space="preserve"> </w:t>
      </w:r>
      <w:r w:rsidR="00FE2824" w:rsidRPr="00851672">
        <w:rPr>
          <w:rFonts w:ascii="Times New Roman" w:hAnsi="Times New Roman" w:cs="Times New Roman"/>
          <w:sz w:val="28"/>
          <w:szCs w:val="28"/>
        </w:rPr>
        <w:t>При наличии заболеваний, препятствующих возможности занимающегося получению выбранной услуги, Заявитель</w:t>
      </w:r>
      <w:r w:rsidR="003B760D">
        <w:rPr>
          <w:rFonts w:ascii="Times New Roman" w:hAnsi="Times New Roman" w:cs="Times New Roman"/>
          <w:sz w:val="28"/>
          <w:szCs w:val="28"/>
        </w:rPr>
        <w:t xml:space="preserve"> /</w:t>
      </w:r>
      <w:r w:rsidR="00525566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обязан уведомить в письменной форме </w:t>
      </w:r>
      <w:r w:rsidR="00525566">
        <w:rPr>
          <w:rFonts w:ascii="Times New Roman" w:hAnsi="Times New Roman" w:cs="Times New Roman"/>
          <w:sz w:val="28"/>
          <w:szCs w:val="28"/>
        </w:rPr>
        <w:t>Учреждение</w:t>
      </w:r>
      <w:r w:rsidR="00FE2824" w:rsidRPr="00851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4FF" w:rsidRPr="003132D7" w:rsidRDefault="009744FF" w:rsidP="008B03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едоставлении услуги</w:t>
      </w:r>
      <w:r w:rsidR="00B112E3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а,</w:t>
      </w:r>
      <w:r w:rsidR="001E319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шоу,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9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и, лекции и т.п. 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заключение (справка) о допуске Заявителя/Потребителя к занятиям в клубных формированиях не требуется.</w:t>
      </w:r>
    </w:p>
    <w:p w:rsidR="00A07DD9" w:rsidRPr="003132D7" w:rsidRDefault="009744FF" w:rsidP="009968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0D312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чреждение осуществляет регистрацию Потребителей в регистрационном листе при проведении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а, </w:t>
      </w:r>
      <w:r w:rsidR="001E319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мастер-шоу,</w:t>
      </w:r>
      <w:r w:rsidR="003132D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9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встречи, лекции и т.п.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занятий) 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даты, места, времени начала и окончания занятий,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 занятий, </w:t>
      </w:r>
      <w:r w:rsidR="00400C7A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400C7A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12E3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848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 </w:t>
      </w:r>
      <w:r w:rsidR="00996848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й, адрес регистрации (временного проживания), год рождения у несовершеннолетних, контактные данные</w:t>
      </w:r>
      <w:r w:rsidR="00400C7A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, подпись Потребителя/представителя Потребителя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3BF9" w:rsidRPr="003132D7" w:rsidRDefault="002D4318" w:rsidP="00BD5F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312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оснований для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предоставлении Услуги: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3BF9" w:rsidRPr="003132D7" w:rsidRDefault="00E92687" w:rsidP="00BD5F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проса в установленной форме, согласно п.</w:t>
      </w:r>
      <w:r w:rsidR="00263BB4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3B760D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3BF9" w:rsidRPr="003132D7" w:rsidRDefault="00647916" w:rsidP="00BD5F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ие необходимых для зачисления документов, указанных в п.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настоящего </w:t>
      </w:r>
      <w:r w:rsidR="00A07DD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C3BF9" w:rsidRPr="003132D7" w:rsidRDefault="00647916" w:rsidP="00BD5F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3BF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стоянной или временной регистрации в муниципальном округе Куркино;</w:t>
      </w:r>
    </w:p>
    <w:p w:rsidR="00CC3BF9" w:rsidRDefault="0064791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9" w:rsidRPr="00851672">
        <w:rPr>
          <w:rFonts w:ascii="Times New Roman" w:hAnsi="Times New Roman" w:cs="Times New Roman"/>
          <w:sz w:val="28"/>
          <w:szCs w:val="28"/>
        </w:rPr>
        <w:t>несоответствие возрастному цензу Заявителя, указанному в Программе</w:t>
      </w:r>
      <w:r w:rsidR="002D4318">
        <w:rPr>
          <w:rFonts w:ascii="Times New Roman" w:hAnsi="Times New Roman" w:cs="Times New Roman"/>
          <w:sz w:val="28"/>
          <w:szCs w:val="28"/>
        </w:rPr>
        <w:t xml:space="preserve"> работы Учреждения 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 или Положении о</w:t>
      </w:r>
      <w:r w:rsidR="002D4318">
        <w:rPr>
          <w:rFonts w:ascii="Times New Roman" w:hAnsi="Times New Roman" w:cs="Times New Roman"/>
          <w:sz w:val="28"/>
          <w:szCs w:val="28"/>
        </w:rPr>
        <w:t xml:space="preserve"> клубном формировании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BF9" w:rsidRDefault="0064791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в случае если численность Потребителей Услуги в </w:t>
      </w:r>
      <w:r w:rsidR="002D4318">
        <w:rPr>
          <w:rFonts w:ascii="Times New Roman" w:hAnsi="Times New Roman" w:cs="Times New Roman"/>
          <w:sz w:val="28"/>
          <w:szCs w:val="28"/>
        </w:rPr>
        <w:t xml:space="preserve">клубном формировании </w:t>
      </w:r>
      <w:r w:rsidR="00CC3BF9" w:rsidRPr="00851672">
        <w:rPr>
          <w:rFonts w:ascii="Times New Roman" w:hAnsi="Times New Roman" w:cs="Times New Roman"/>
          <w:sz w:val="28"/>
          <w:szCs w:val="28"/>
        </w:rPr>
        <w:t>превышает нормы</w:t>
      </w:r>
      <w:r w:rsidR="00CC3BF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C3BF9" w:rsidRPr="00851672">
        <w:rPr>
          <w:rFonts w:ascii="Times New Roman" w:hAnsi="Times New Roman" w:cs="Times New Roman"/>
          <w:sz w:val="28"/>
          <w:szCs w:val="28"/>
        </w:rPr>
        <w:t>задания текущего периода.</w:t>
      </w:r>
    </w:p>
    <w:p w:rsidR="00CC3BF9" w:rsidRDefault="00392F00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31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 Перечен</w:t>
      </w:r>
      <w:r w:rsidR="00263BB4">
        <w:rPr>
          <w:rFonts w:ascii="Times New Roman" w:hAnsi="Times New Roman" w:cs="Times New Roman"/>
          <w:sz w:val="28"/>
          <w:szCs w:val="28"/>
        </w:rPr>
        <w:t>ь оснований для приостановления</w:t>
      </w:r>
      <w:r w:rsidR="003B760D">
        <w:rPr>
          <w:rFonts w:ascii="Times New Roman" w:hAnsi="Times New Roman" w:cs="Times New Roman"/>
          <w:sz w:val="28"/>
          <w:szCs w:val="28"/>
        </w:rPr>
        <w:t xml:space="preserve"> </w:t>
      </w:r>
      <w:r w:rsidR="00425E40">
        <w:rPr>
          <w:rFonts w:ascii="Times New Roman" w:hAnsi="Times New Roman" w:cs="Times New Roman"/>
          <w:sz w:val="28"/>
          <w:szCs w:val="28"/>
        </w:rPr>
        <w:t>в предоставлении Услуги:</w:t>
      </w:r>
    </w:p>
    <w:p w:rsidR="00647916" w:rsidRPr="00263BB4" w:rsidRDefault="0064791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3BF9" w:rsidRPr="00263BB4">
        <w:rPr>
          <w:rFonts w:ascii="Times New Roman" w:hAnsi="Times New Roman" w:cs="Times New Roman"/>
          <w:sz w:val="28"/>
          <w:szCs w:val="28"/>
        </w:rPr>
        <w:t xml:space="preserve">в случае если возраст Потребителя Услуги более не соответствует возрасту, указанному </w:t>
      </w:r>
      <w:r w:rsidR="002D4318" w:rsidRPr="00263BB4">
        <w:rPr>
          <w:rFonts w:ascii="Times New Roman" w:hAnsi="Times New Roman" w:cs="Times New Roman"/>
          <w:sz w:val="28"/>
          <w:szCs w:val="28"/>
        </w:rPr>
        <w:t>в Программе работы Учреждения или Положении о клубном формировании</w:t>
      </w:r>
      <w:r w:rsidR="00CC3BF9" w:rsidRPr="00263B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916" w:rsidRDefault="0064791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B4">
        <w:rPr>
          <w:rFonts w:ascii="Times New Roman" w:hAnsi="Times New Roman" w:cs="Times New Roman"/>
          <w:sz w:val="28"/>
          <w:szCs w:val="28"/>
        </w:rPr>
        <w:t xml:space="preserve">- </w:t>
      </w:r>
      <w:r w:rsidR="00CC3BF9" w:rsidRPr="00263BB4">
        <w:rPr>
          <w:rFonts w:ascii="Times New Roman" w:hAnsi="Times New Roman" w:cs="Times New Roman"/>
          <w:sz w:val="28"/>
          <w:szCs w:val="28"/>
        </w:rPr>
        <w:t>в случае если Потребитель Услуги официально сменил место жительства (за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 пределы </w:t>
      </w:r>
      <w:r w:rsidR="002D431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A7BEB">
        <w:rPr>
          <w:rFonts w:ascii="Times New Roman" w:hAnsi="Times New Roman" w:cs="Times New Roman"/>
          <w:sz w:val="28"/>
          <w:szCs w:val="28"/>
        </w:rPr>
        <w:t>Куркино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7916" w:rsidRDefault="00647916" w:rsidP="00BD5F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в случае несоблюдения Потребителем инструкций по технике безопасности </w:t>
      </w:r>
      <w:r w:rsidR="00FA7BEB">
        <w:rPr>
          <w:rFonts w:ascii="Times New Roman" w:hAnsi="Times New Roman" w:cs="Times New Roman"/>
          <w:sz w:val="28"/>
          <w:szCs w:val="28"/>
        </w:rPr>
        <w:t>в Учреждении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BF9" w:rsidRPr="00647916" w:rsidRDefault="00647916" w:rsidP="00BD5F03">
      <w:pPr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BF9" w:rsidRPr="00851672">
        <w:rPr>
          <w:rFonts w:ascii="Times New Roman" w:hAnsi="Times New Roman" w:cs="Times New Roman"/>
          <w:sz w:val="28"/>
          <w:szCs w:val="28"/>
        </w:rPr>
        <w:t xml:space="preserve"> в случае несоблюдения Потребителем Услуги Правил посещения </w:t>
      </w:r>
      <w:r w:rsidR="00FA7BEB">
        <w:rPr>
          <w:rFonts w:ascii="Times New Roman" w:hAnsi="Times New Roman" w:cs="Times New Roman"/>
          <w:sz w:val="28"/>
          <w:szCs w:val="28"/>
        </w:rPr>
        <w:t>Учреждения</w:t>
      </w:r>
      <w:r w:rsidR="00263BB4">
        <w:rPr>
          <w:rFonts w:ascii="Times New Roman" w:hAnsi="Times New Roman" w:cs="Times New Roman"/>
          <w:sz w:val="28"/>
          <w:szCs w:val="28"/>
        </w:rPr>
        <w:t>.</w:t>
      </w:r>
    </w:p>
    <w:p w:rsidR="00425E40" w:rsidRDefault="00425E40" w:rsidP="00425E40">
      <w:pPr>
        <w:ind w:firstLine="709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:rsidR="00A26409" w:rsidRPr="003132D7" w:rsidRDefault="00425E40" w:rsidP="00425E4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2. Условия оказания услуги на безвозмездной основе</w:t>
      </w:r>
    </w:p>
    <w:p w:rsidR="00041BC6" w:rsidRPr="003132D7" w:rsidRDefault="00041BC6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0A7" w:rsidRPr="003132D7" w:rsidRDefault="000D3129" w:rsidP="001310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10A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10A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310A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822B1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е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услуги </w:t>
      </w:r>
      <w:r w:rsidR="001310A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 основе принимаются Учреждением</w:t>
      </w:r>
      <w:r w:rsidR="008822B1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календарного года.</w:t>
      </w:r>
    </w:p>
    <w:p w:rsidR="00647916" w:rsidRPr="003132D7" w:rsidRDefault="008822B1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бюджетных мест в клубном формировании з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ещаются в резерв и по мере освобождения места производится зачисление в порядке очередности </w:t>
      </w:r>
      <w:r w:rsidR="00FA7BEB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</w:t>
      </w:r>
      <w:r w:rsidR="005A3F04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предоставлении услуги. </w:t>
      </w:r>
    </w:p>
    <w:p w:rsidR="00041BC6" w:rsidRPr="00770803" w:rsidRDefault="000D3129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822B1">
        <w:rPr>
          <w:rFonts w:ascii="Times New Roman" w:hAnsi="Times New Roman" w:cs="Times New Roman"/>
          <w:sz w:val="28"/>
          <w:szCs w:val="28"/>
        </w:rPr>
        <w:t>2</w:t>
      </w:r>
      <w:r w:rsidR="00392F00" w:rsidRPr="00392F00">
        <w:rPr>
          <w:rFonts w:ascii="Times New Roman" w:hAnsi="Times New Roman" w:cs="Times New Roman"/>
          <w:sz w:val="28"/>
          <w:szCs w:val="28"/>
        </w:rPr>
        <w:t>.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Потребитель может быть отчислен из клубного формирования по собственному желанию, путем подачи соответствующего заявления в Учреждение или на основании п. 4.2 настоящего Положения.</w:t>
      </w:r>
    </w:p>
    <w:p w:rsidR="00041BC6" w:rsidRPr="00770803" w:rsidRDefault="000D3129" w:rsidP="0064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Заявления от потребителей, с которыми ранее был расторгнут договор оказания</w:t>
      </w:r>
      <w:r w:rsidR="008822B1">
        <w:rPr>
          <w:rFonts w:ascii="Times New Roman" w:hAnsi="Times New Roman" w:cs="Times New Roman"/>
          <w:sz w:val="28"/>
          <w:szCs w:val="28"/>
        </w:rPr>
        <w:t xml:space="preserve"> </w:t>
      </w:r>
      <w:r w:rsidR="00041BC6" w:rsidRPr="00770803">
        <w:rPr>
          <w:rFonts w:ascii="Times New Roman" w:hAnsi="Times New Roman" w:cs="Times New Roman"/>
          <w:sz w:val="28"/>
          <w:szCs w:val="28"/>
        </w:rPr>
        <w:t>услуги по причине несоблюдения правил посещения или нарушения нормативных правовых актов Учреждения</w:t>
      </w:r>
      <w:r w:rsidR="00041BC6">
        <w:rPr>
          <w:rFonts w:ascii="Times New Roman" w:hAnsi="Times New Roman" w:cs="Times New Roman"/>
          <w:sz w:val="28"/>
          <w:szCs w:val="28"/>
        </w:rPr>
        <w:t>,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не рассматриваются в течение 1 года с даты расторжения договора.</w:t>
      </w:r>
    </w:p>
    <w:p w:rsidR="00041BC6" w:rsidRPr="003132D7" w:rsidRDefault="000D3129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В сфере организации культурного досуга и спорта потребителю может быть предоставлена только одна услуга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 основе.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полнительной услуги на безвозмездной основе осуществляется при наличии свободных мест в клубных формированиях после их распределения согласно</w:t>
      </w:r>
      <w:r w:rsidR="0085326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853267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:rsidR="00041BC6" w:rsidRPr="003132D7" w:rsidRDefault="000D3129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Договор оказания услуг на безвозмездной основе расторгается в односторо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ннем порядке в случае пропуска П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м более 30 % занятий в клубном формировании в течение календарного месяца без уважительной причины.</w:t>
      </w:r>
    </w:p>
    <w:p w:rsidR="00041BC6" w:rsidRPr="003132D7" w:rsidRDefault="000D3129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опуска занятий в клубном формировании по уважительной причине (болезнь, отпуск и т.д</w:t>
      </w:r>
      <w:r w:rsidR="0064791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итель должен предоставить в Учреждение соответствующее заявление с приложением подтверждающего документа, но не более 1 заявления в квартал. </w:t>
      </w:r>
    </w:p>
    <w:p w:rsidR="00041BC6" w:rsidRPr="003132D7" w:rsidRDefault="00041BC6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охранения за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ителем места в клубном формировании на безвозмездной основе составляет не более 30 календарных дней. </w:t>
      </w:r>
    </w:p>
    <w:p w:rsidR="00041BC6" w:rsidRPr="003132D7" w:rsidRDefault="000D3129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азание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ителю услуги на безвозмездной основе осуществляется на основании договора оказания услуг, заключенного с Учреждением. </w:t>
      </w:r>
    </w:p>
    <w:p w:rsidR="00041BC6" w:rsidRPr="003132D7" w:rsidRDefault="000D3129" w:rsidP="00041B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 Расторжение договора оказания услуг осуществляется путем под</w:t>
      </w:r>
      <w:r w:rsidR="0064791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ачи соответствующего заявления П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м или его законным представителем.</w:t>
      </w:r>
    </w:p>
    <w:p w:rsidR="00041BC6" w:rsidRPr="00770803" w:rsidRDefault="000D3129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E4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сторжения договора оказания услуг с </w:t>
      </w:r>
      <w:r w:rsidR="00392F00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м в одностороннем порядке</w:t>
      </w:r>
      <w:r w:rsidR="00041BC6" w:rsidRPr="00263BB4">
        <w:rPr>
          <w:rFonts w:ascii="Times New Roman" w:hAnsi="Times New Roman" w:cs="Times New Roman"/>
          <w:sz w:val="28"/>
          <w:szCs w:val="28"/>
        </w:rPr>
        <w:t xml:space="preserve">, </w:t>
      </w:r>
      <w:r w:rsidR="00392F00" w:rsidRPr="00263BB4">
        <w:rPr>
          <w:rFonts w:ascii="Times New Roman" w:hAnsi="Times New Roman" w:cs="Times New Roman"/>
          <w:sz w:val="28"/>
          <w:szCs w:val="28"/>
        </w:rPr>
        <w:t>П</w:t>
      </w:r>
      <w:r w:rsidR="00041BC6" w:rsidRPr="00263BB4">
        <w:rPr>
          <w:rFonts w:ascii="Times New Roman" w:hAnsi="Times New Roman" w:cs="Times New Roman"/>
          <w:sz w:val="28"/>
          <w:szCs w:val="28"/>
        </w:rPr>
        <w:t>отребителю направляется уведомление о расторжении договора оказания услуг п</w:t>
      </w:r>
      <w:r w:rsidR="00392F00" w:rsidRPr="00263BB4">
        <w:rPr>
          <w:rFonts w:ascii="Times New Roman" w:hAnsi="Times New Roman" w:cs="Times New Roman"/>
          <w:sz w:val="28"/>
          <w:szCs w:val="28"/>
        </w:rPr>
        <w:t>о контактным данным, указанны</w:t>
      </w:r>
      <w:r w:rsidR="00647916" w:rsidRPr="00263BB4">
        <w:rPr>
          <w:rFonts w:ascii="Times New Roman" w:hAnsi="Times New Roman" w:cs="Times New Roman"/>
          <w:sz w:val="28"/>
          <w:szCs w:val="28"/>
        </w:rPr>
        <w:t>м</w:t>
      </w:r>
      <w:r w:rsidR="00392F00" w:rsidRPr="00263BB4">
        <w:rPr>
          <w:rFonts w:ascii="Times New Roman" w:hAnsi="Times New Roman" w:cs="Times New Roman"/>
          <w:sz w:val="28"/>
          <w:szCs w:val="28"/>
        </w:rPr>
        <w:t xml:space="preserve"> П</w:t>
      </w:r>
      <w:r w:rsidR="00041BC6" w:rsidRPr="00263BB4">
        <w:rPr>
          <w:rFonts w:ascii="Times New Roman" w:hAnsi="Times New Roman" w:cs="Times New Roman"/>
          <w:sz w:val="28"/>
          <w:szCs w:val="28"/>
        </w:rPr>
        <w:t>отребителем при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заключении договора посредством электронной, факсимильной и почтовой связи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D3129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41BC6" w:rsidRPr="00770803">
        <w:rPr>
          <w:rFonts w:ascii="Times New Roman" w:hAnsi="Times New Roman" w:cs="Times New Roman"/>
          <w:b/>
          <w:sz w:val="28"/>
          <w:szCs w:val="28"/>
        </w:rPr>
        <w:t>.</w:t>
      </w:r>
      <w:r w:rsidR="00041BC6">
        <w:rPr>
          <w:rFonts w:ascii="Times New Roman" w:hAnsi="Times New Roman" w:cs="Times New Roman"/>
          <w:b/>
          <w:sz w:val="28"/>
          <w:szCs w:val="28"/>
        </w:rPr>
        <w:t xml:space="preserve"> Условия и п</w:t>
      </w:r>
      <w:r w:rsidR="00041BC6" w:rsidRPr="00770803">
        <w:rPr>
          <w:rFonts w:ascii="Times New Roman" w:hAnsi="Times New Roman" w:cs="Times New Roman"/>
          <w:b/>
          <w:sz w:val="28"/>
          <w:szCs w:val="28"/>
        </w:rPr>
        <w:t>орядок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BC6" w:rsidRPr="00770803">
        <w:rPr>
          <w:rFonts w:ascii="Times New Roman" w:hAnsi="Times New Roman" w:cs="Times New Roman"/>
          <w:b/>
          <w:sz w:val="28"/>
          <w:szCs w:val="28"/>
        </w:rPr>
        <w:t>на возмездной основе</w:t>
      </w:r>
    </w:p>
    <w:p w:rsidR="00041BC6" w:rsidRPr="00770803" w:rsidRDefault="00041BC6" w:rsidP="00041B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BC6" w:rsidRPr="003132D7" w:rsidRDefault="00041BC6" w:rsidP="00041BC6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ab/>
      </w:r>
      <w:r w:rsidR="000D3129">
        <w:rPr>
          <w:rFonts w:ascii="Times New Roman" w:hAnsi="Times New Roman" w:cs="Times New Roman"/>
          <w:sz w:val="28"/>
          <w:szCs w:val="28"/>
        </w:rPr>
        <w:t>3</w:t>
      </w:r>
      <w:r w:rsidRPr="00770803">
        <w:rPr>
          <w:rFonts w:ascii="Times New Roman" w:hAnsi="Times New Roman" w:cs="Times New Roman"/>
          <w:sz w:val="28"/>
          <w:szCs w:val="28"/>
        </w:rPr>
        <w:t xml:space="preserve">.1.Учреждение оказывает услуги на возмездной основе в соответствии с </w:t>
      </w:r>
      <w:r w:rsidRPr="003132D7">
        <w:rPr>
          <w:rFonts w:ascii="Times New Roman" w:hAnsi="Times New Roman" w:cs="Times New Roman"/>
          <w:sz w:val="28"/>
          <w:szCs w:val="28"/>
        </w:rPr>
        <w:t>порядком, утвержденным приказом руководителя Учреждения.</w:t>
      </w:r>
    </w:p>
    <w:p w:rsidR="00041BC6" w:rsidRPr="003132D7" w:rsidRDefault="00041BC6" w:rsidP="00041BC6">
      <w:pPr>
        <w:jc w:val="both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 w:rsidRPr="003132D7">
        <w:rPr>
          <w:rFonts w:ascii="Times New Roman" w:hAnsi="Times New Roman" w:cs="Times New Roman"/>
          <w:sz w:val="28"/>
          <w:szCs w:val="28"/>
        </w:rPr>
        <w:tab/>
      </w:r>
      <w:r w:rsidR="000D3129" w:rsidRPr="003132D7">
        <w:rPr>
          <w:rFonts w:ascii="Times New Roman" w:hAnsi="Times New Roman" w:cs="Times New Roman"/>
          <w:sz w:val="28"/>
          <w:szCs w:val="28"/>
        </w:rPr>
        <w:t>3</w:t>
      </w:r>
      <w:r w:rsidRPr="003132D7">
        <w:rPr>
          <w:rFonts w:ascii="Times New Roman" w:hAnsi="Times New Roman" w:cs="Times New Roman"/>
          <w:sz w:val="28"/>
          <w:szCs w:val="28"/>
        </w:rPr>
        <w:t>.2.Комплектование клубных формирований на возмездной основе проводится Учреждением в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года на основании заключения договор</w:t>
      </w:r>
      <w:r w:rsidR="003F0F09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ов оказания услуг по заявлению П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ителя и представлению документов, указанных в </w:t>
      </w:r>
      <w:r w:rsidRPr="003132D7">
        <w:rPr>
          <w:rFonts w:ascii="Times New Roman" w:hAnsi="Times New Roman" w:cs="Times New Roman"/>
          <w:sz w:val="28"/>
          <w:szCs w:val="28"/>
        </w:rPr>
        <w:t>пп. 2.</w:t>
      </w:r>
      <w:r w:rsidR="000D3129" w:rsidRPr="003132D7">
        <w:rPr>
          <w:rFonts w:ascii="Times New Roman" w:hAnsi="Times New Roman" w:cs="Times New Roman"/>
          <w:sz w:val="28"/>
          <w:szCs w:val="28"/>
        </w:rPr>
        <w:t>1.</w:t>
      </w:r>
      <w:r w:rsidRPr="003132D7">
        <w:rPr>
          <w:rFonts w:ascii="Times New Roman" w:hAnsi="Times New Roman" w:cs="Times New Roman"/>
          <w:sz w:val="28"/>
          <w:szCs w:val="28"/>
        </w:rPr>
        <w:t>3.1</w:t>
      </w:r>
      <w:r w:rsidR="003F0F09" w:rsidRPr="003132D7">
        <w:rPr>
          <w:rFonts w:ascii="Times New Roman" w:hAnsi="Times New Roman" w:cs="Times New Roman"/>
          <w:sz w:val="28"/>
          <w:szCs w:val="28"/>
        </w:rPr>
        <w:t xml:space="preserve">, </w:t>
      </w:r>
      <w:r w:rsidRPr="003132D7">
        <w:rPr>
          <w:rFonts w:ascii="Times New Roman" w:hAnsi="Times New Roman" w:cs="Times New Roman"/>
          <w:sz w:val="28"/>
          <w:szCs w:val="28"/>
        </w:rPr>
        <w:t>2.</w:t>
      </w:r>
      <w:r w:rsidR="000D3129" w:rsidRPr="003132D7">
        <w:rPr>
          <w:rFonts w:ascii="Times New Roman" w:hAnsi="Times New Roman" w:cs="Times New Roman"/>
          <w:sz w:val="28"/>
          <w:szCs w:val="28"/>
        </w:rPr>
        <w:t>1.</w:t>
      </w:r>
      <w:r w:rsidRPr="003132D7">
        <w:rPr>
          <w:rFonts w:ascii="Times New Roman" w:hAnsi="Times New Roman" w:cs="Times New Roman"/>
          <w:sz w:val="28"/>
          <w:szCs w:val="28"/>
        </w:rPr>
        <w:t>3.2</w:t>
      </w:r>
      <w:r w:rsidR="00C32081" w:rsidRPr="003132D7">
        <w:rPr>
          <w:rFonts w:ascii="Times New Roman" w:hAnsi="Times New Roman" w:cs="Times New Roman"/>
          <w:sz w:val="28"/>
          <w:szCs w:val="28"/>
        </w:rPr>
        <w:t>, 2.</w:t>
      </w:r>
      <w:r w:rsidR="000D3129" w:rsidRPr="003132D7">
        <w:rPr>
          <w:rFonts w:ascii="Times New Roman" w:hAnsi="Times New Roman" w:cs="Times New Roman"/>
          <w:sz w:val="28"/>
          <w:szCs w:val="28"/>
        </w:rPr>
        <w:t>1.</w:t>
      </w:r>
      <w:r w:rsidR="00C32081" w:rsidRPr="003132D7">
        <w:rPr>
          <w:rFonts w:ascii="Times New Roman" w:hAnsi="Times New Roman" w:cs="Times New Roman"/>
          <w:sz w:val="28"/>
          <w:szCs w:val="28"/>
        </w:rPr>
        <w:t>3</w:t>
      </w:r>
      <w:r w:rsidR="000D3129" w:rsidRPr="003132D7">
        <w:rPr>
          <w:rFonts w:ascii="Times New Roman" w:hAnsi="Times New Roman" w:cs="Times New Roman"/>
          <w:sz w:val="28"/>
          <w:szCs w:val="28"/>
        </w:rPr>
        <w:t>.3</w:t>
      </w:r>
      <w:r w:rsidR="003F0F09" w:rsidRPr="003132D7">
        <w:rPr>
          <w:rFonts w:ascii="Times New Roman" w:hAnsi="Times New Roman" w:cs="Times New Roman"/>
          <w:sz w:val="28"/>
          <w:szCs w:val="28"/>
        </w:rPr>
        <w:t>,</w:t>
      </w:r>
      <w:r w:rsidR="000D3129" w:rsidRPr="003132D7">
        <w:rPr>
          <w:rFonts w:ascii="Times New Roman" w:hAnsi="Times New Roman" w:cs="Times New Roman"/>
          <w:sz w:val="28"/>
          <w:szCs w:val="28"/>
        </w:rPr>
        <w:t xml:space="preserve"> </w:t>
      </w:r>
      <w:r w:rsidR="003F0F09" w:rsidRPr="003132D7">
        <w:rPr>
          <w:rFonts w:ascii="Times New Roman" w:hAnsi="Times New Roman" w:cs="Times New Roman"/>
          <w:sz w:val="28"/>
          <w:szCs w:val="28"/>
        </w:rPr>
        <w:t>2.</w:t>
      </w:r>
      <w:r w:rsidR="000D3129" w:rsidRPr="003132D7">
        <w:rPr>
          <w:rFonts w:ascii="Times New Roman" w:hAnsi="Times New Roman" w:cs="Times New Roman"/>
          <w:sz w:val="28"/>
          <w:szCs w:val="28"/>
        </w:rPr>
        <w:t>1.</w:t>
      </w:r>
      <w:r w:rsidR="003F0F09" w:rsidRPr="003132D7">
        <w:rPr>
          <w:rFonts w:ascii="Times New Roman" w:hAnsi="Times New Roman" w:cs="Times New Roman"/>
          <w:sz w:val="28"/>
          <w:szCs w:val="28"/>
        </w:rPr>
        <w:t>3.5</w:t>
      </w: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="003B760D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BC6" w:rsidRPr="00770803" w:rsidRDefault="000D3129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1BC6" w:rsidRPr="003132D7">
        <w:rPr>
          <w:rFonts w:ascii="Times New Roman" w:hAnsi="Times New Roman" w:cs="Times New Roman"/>
          <w:color w:val="000000" w:themeColor="text1"/>
          <w:sz w:val="28"/>
          <w:szCs w:val="28"/>
        </w:rPr>
        <w:t>.3. Наполняемость клубных формирований,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возмездной основе</w:t>
      </w:r>
      <w:r w:rsidR="00041BC6">
        <w:rPr>
          <w:rFonts w:ascii="Times New Roman" w:hAnsi="Times New Roman" w:cs="Times New Roman"/>
          <w:sz w:val="28"/>
          <w:szCs w:val="28"/>
        </w:rPr>
        <w:t>,</w:t>
      </w:r>
      <w:r w:rsidR="00041BC6" w:rsidRPr="00770803">
        <w:rPr>
          <w:rFonts w:ascii="Times New Roman" w:hAnsi="Times New Roman" w:cs="Times New Roman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C6" w:rsidRPr="00770803">
        <w:rPr>
          <w:rFonts w:ascii="Times New Roman" w:hAnsi="Times New Roman" w:cs="Times New Roman"/>
          <w:sz w:val="28"/>
          <w:szCs w:val="28"/>
        </w:rPr>
        <w:t>количества поданных заявлений от потребителей, специфики реализуемой программы клубных формиров</w:t>
      </w:r>
      <w:r w:rsidR="00041BC6">
        <w:rPr>
          <w:rFonts w:ascii="Times New Roman" w:hAnsi="Times New Roman" w:cs="Times New Roman"/>
          <w:sz w:val="28"/>
          <w:szCs w:val="28"/>
        </w:rPr>
        <w:t>а</w:t>
      </w:r>
      <w:r w:rsidR="00041BC6" w:rsidRPr="00770803">
        <w:rPr>
          <w:rFonts w:ascii="Times New Roman" w:hAnsi="Times New Roman" w:cs="Times New Roman"/>
          <w:sz w:val="28"/>
          <w:szCs w:val="28"/>
        </w:rPr>
        <w:t>ний, материально-технической базы Учреждения, оснащенности помещений для занятий, требований санитарных норм и правил.</w:t>
      </w:r>
    </w:p>
    <w:p w:rsidR="00041BC6" w:rsidRDefault="000D3129" w:rsidP="003F0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BC6" w:rsidRPr="00770803">
        <w:rPr>
          <w:rFonts w:ascii="Times New Roman" w:hAnsi="Times New Roman" w:cs="Times New Roman"/>
          <w:sz w:val="28"/>
          <w:szCs w:val="28"/>
        </w:rPr>
        <w:t>.4. Стоимость занятий в клубных формированиях на возмездной основе определяется прейскурантом цен Учреждения, утвержденным приказом руководителя Учреждения и согласованным с администрацией муниципального округа Куркино.</w:t>
      </w:r>
    </w:p>
    <w:p w:rsidR="00041BC6" w:rsidRPr="00770803" w:rsidRDefault="000D3129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BC6" w:rsidRPr="00770803">
        <w:rPr>
          <w:rFonts w:ascii="Times New Roman" w:hAnsi="Times New Roman" w:cs="Times New Roman"/>
          <w:sz w:val="28"/>
          <w:szCs w:val="28"/>
        </w:rPr>
        <w:t>.5. Учреждение вправе устанавливать перечень льготных категорий потребителей и размер льготы (скидки) на оплату занятий в клубных формированиях, действующих на возмездной основе, в соответствии с приказом руководителя Учреждения</w:t>
      </w:r>
      <w:r w:rsidR="003F0F09">
        <w:rPr>
          <w:rFonts w:ascii="Times New Roman" w:hAnsi="Times New Roman" w:cs="Times New Roman"/>
          <w:sz w:val="28"/>
          <w:szCs w:val="28"/>
        </w:rPr>
        <w:t xml:space="preserve"> и согласованным с администрацией муниципального округа Куркино</w:t>
      </w:r>
      <w:r w:rsidR="00041BC6" w:rsidRPr="00770803">
        <w:rPr>
          <w:rFonts w:ascii="Times New Roman" w:hAnsi="Times New Roman" w:cs="Times New Roman"/>
          <w:sz w:val="28"/>
          <w:szCs w:val="28"/>
        </w:rPr>
        <w:t>.</w:t>
      </w:r>
    </w:p>
    <w:p w:rsidR="00642099" w:rsidRPr="00EC2FC2" w:rsidRDefault="00642099" w:rsidP="00EC2FC2">
      <w:pPr>
        <w:rPr>
          <w:rFonts w:ascii="Times New Roman" w:hAnsi="Times New Roman" w:cs="Times New Roman"/>
          <w:sz w:val="24"/>
          <w:szCs w:val="24"/>
        </w:rPr>
      </w:pPr>
    </w:p>
    <w:sectPr w:rsidR="00642099" w:rsidRPr="00EC2FC2" w:rsidSect="009744FF">
      <w:type w:val="oddPage"/>
      <w:pgSz w:w="11906" w:h="16838" w:code="9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A8" w:rsidRDefault="007921A8" w:rsidP="009C16A7">
      <w:r>
        <w:separator/>
      </w:r>
    </w:p>
  </w:endnote>
  <w:endnote w:type="continuationSeparator" w:id="1">
    <w:p w:rsidR="007921A8" w:rsidRDefault="007921A8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A8" w:rsidRDefault="007921A8" w:rsidP="009C16A7">
      <w:r>
        <w:separator/>
      </w:r>
    </w:p>
  </w:footnote>
  <w:footnote w:type="continuationSeparator" w:id="1">
    <w:p w:rsidR="007921A8" w:rsidRDefault="007921A8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1E"/>
    <w:multiLevelType w:val="hybridMultilevel"/>
    <w:tmpl w:val="DF2C4ACA"/>
    <w:lvl w:ilvl="0" w:tplc="9756419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177E98"/>
    <w:multiLevelType w:val="hybridMultilevel"/>
    <w:tmpl w:val="49023AAC"/>
    <w:lvl w:ilvl="0" w:tplc="69600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4C24"/>
    <w:multiLevelType w:val="hybridMultilevel"/>
    <w:tmpl w:val="6770D43A"/>
    <w:lvl w:ilvl="0" w:tplc="8146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50DC"/>
    <w:rsid w:val="00003AEF"/>
    <w:rsid w:val="00005E11"/>
    <w:rsid w:val="0000714E"/>
    <w:rsid w:val="00041BC6"/>
    <w:rsid w:val="00053789"/>
    <w:rsid w:val="000625CD"/>
    <w:rsid w:val="000706A2"/>
    <w:rsid w:val="0007750C"/>
    <w:rsid w:val="0008655D"/>
    <w:rsid w:val="000871AE"/>
    <w:rsid w:val="000A72AA"/>
    <w:rsid w:val="000B4F2E"/>
    <w:rsid w:val="000C3896"/>
    <w:rsid w:val="000D3129"/>
    <w:rsid w:val="000E2676"/>
    <w:rsid w:val="00104508"/>
    <w:rsid w:val="001310A7"/>
    <w:rsid w:val="0015243C"/>
    <w:rsid w:val="00177620"/>
    <w:rsid w:val="001A1EEB"/>
    <w:rsid w:val="001B1C5E"/>
    <w:rsid w:val="001C7A97"/>
    <w:rsid w:val="001C7D5A"/>
    <w:rsid w:val="001E08DD"/>
    <w:rsid w:val="001E2E2A"/>
    <w:rsid w:val="001E3196"/>
    <w:rsid w:val="001F6213"/>
    <w:rsid w:val="0020510B"/>
    <w:rsid w:val="002125C2"/>
    <w:rsid w:val="0022109A"/>
    <w:rsid w:val="00227E2A"/>
    <w:rsid w:val="00243B99"/>
    <w:rsid w:val="00256CBD"/>
    <w:rsid w:val="00263BB4"/>
    <w:rsid w:val="00272C4F"/>
    <w:rsid w:val="00280E4E"/>
    <w:rsid w:val="00286205"/>
    <w:rsid w:val="002C10EE"/>
    <w:rsid w:val="002D4318"/>
    <w:rsid w:val="002D6BD2"/>
    <w:rsid w:val="002E37F7"/>
    <w:rsid w:val="002F3EEF"/>
    <w:rsid w:val="002F5495"/>
    <w:rsid w:val="002F6E3B"/>
    <w:rsid w:val="0031132A"/>
    <w:rsid w:val="003132D7"/>
    <w:rsid w:val="0031499A"/>
    <w:rsid w:val="0032045E"/>
    <w:rsid w:val="00346FF3"/>
    <w:rsid w:val="00357B23"/>
    <w:rsid w:val="003642A4"/>
    <w:rsid w:val="00382AD7"/>
    <w:rsid w:val="0038329C"/>
    <w:rsid w:val="00392F00"/>
    <w:rsid w:val="00397264"/>
    <w:rsid w:val="003B56DF"/>
    <w:rsid w:val="003B760D"/>
    <w:rsid w:val="003C31EC"/>
    <w:rsid w:val="003D553D"/>
    <w:rsid w:val="003D6C76"/>
    <w:rsid w:val="003E2963"/>
    <w:rsid w:val="003E67CA"/>
    <w:rsid w:val="003F0F09"/>
    <w:rsid w:val="00400C7A"/>
    <w:rsid w:val="004053CB"/>
    <w:rsid w:val="00422E16"/>
    <w:rsid w:val="00423B5C"/>
    <w:rsid w:val="00424101"/>
    <w:rsid w:val="00424C12"/>
    <w:rsid w:val="00425E40"/>
    <w:rsid w:val="00430762"/>
    <w:rsid w:val="004342A5"/>
    <w:rsid w:val="00446FBD"/>
    <w:rsid w:val="004568BE"/>
    <w:rsid w:val="00493009"/>
    <w:rsid w:val="004A5FEB"/>
    <w:rsid w:val="004B2221"/>
    <w:rsid w:val="004D3753"/>
    <w:rsid w:val="004D38DF"/>
    <w:rsid w:val="004F1F7C"/>
    <w:rsid w:val="00505CD2"/>
    <w:rsid w:val="005107EC"/>
    <w:rsid w:val="00513513"/>
    <w:rsid w:val="00515249"/>
    <w:rsid w:val="005235B5"/>
    <w:rsid w:val="00525566"/>
    <w:rsid w:val="005333E5"/>
    <w:rsid w:val="00553150"/>
    <w:rsid w:val="005625B6"/>
    <w:rsid w:val="005649A9"/>
    <w:rsid w:val="00564C5C"/>
    <w:rsid w:val="0057010A"/>
    <w:rsid w:val="005835AC"/>
    <w:rsid w:val="005A3F04"/>
    <w:rsid w:val="005A4056"/>
    <w:rsid w:val="005A7676"/>
    <w:rsid w:val="005A79AF"/>
    <w:rsid w:val="005B69B8"/>
    <w:rsid w:val="005C79C6"/>
    <w:rsid w:val="005E2B6A"/>
    <w:rsid w:val="0061138C"/>
    <w:rsid w:val="00616E44"/>
    <w:rsid w:val="00622091"/>
    <w:rsid w:val="00624181"/>
    <w:rsid w:val="00627A16"/>
    <w:rsid w:val="00636820"/>
    <w:rsid w:val="0064180A"/>
    <w:rsid w:val="00642099"/>
    <w:rsid w:val="0064307D"/>
    <w:rsid w:val="00643D16"/>
    <w:rsid w:val="00647916"/>
    <w:rsid w:val="00654E93"/>
    <w:rsid w:val="006709A6"/>
    <w:rsid w:val="006A2D1E"/>
    <w:rsid w:val="006B2D02"/>
    <w:rsid w:val="006C0C0E"/>
    <w:rsid w:val="006C7DAB"/>
    <w:rsid w:val="006D4AB0"/>
    <w:rsid w:val="006F59F0"/>
    <w:rsid w:val="006F7C70"/>
    <w:rsid w:val="007036E3"/>
    <w:rsid w:val="00704AF0"/>
    <w:rsid w:val="00751BE5"/>
    <w:rsid w:val="00770803"/>
    <w:rsid w:val="0077320C"/>
    <w:rsid w:val="00776DFD"/>
    <w:rsid w:val="007859A1"/>
    <w:rsid w:val="007901AD"/>
    <w:rsid w:val="007921A8"/>
    <w:rsid w:val="00793596"/>
    <w:rsid w:val="0079727A"/>
    <w:rsid w:val="007A0C57"/>
    <w:rsid w:val="007A5E63"/>
    <w:rsid w:val="007F761B"/>
    <w:rsid w:val="008150DC"/>
    <w:rsid w:val="00823723"/>
    <w:rsid w:val="0083533C"/>
    <w:rsid w:val="008362F1"/>
    <w:rsid w:val="00853267"/>
    <w:rsid w:val="00854AE6"/>
    <w:rsid w:val="008737A2"/>
    <w:rsid w:val="00874331"/>
    <w:rsid w:val="008822B1"/>
    <w:rsid w:val="008852C2"/>
    <w:rsid w:val="00887144"/>
    <w:rsid w:val="008A3E4E"/>
    <w:rsid w:val="008A5473"/>
    <w:rsid w:val="008B03BE"/>
    <w:rsid w:val="008B4A02"/>
    <w:rsid w:val="008B75C4"/>
    <w:rsid w:val="008D4959"/>
    <w:rsid w:val="008E3DA3"/>
    <w:rsid w:val="008E4ACF"/>
    <w:rsid w:val="008E6B9F"/>
    <w:rsid w:val="008F3C83"/>
    <w:rsid w:val="0090509C"/>
    <w:rsid w:val="00916042"/>
    <w:rsid w:val="00961FCF"/>
    <w:rsid w:val="00973FBB"/>
    <w:rsid w:val="009744FF"/>
    <w:rsid w:val="00976B24"/>
    <w:rsid w:val="00993E97"/>
    <w:rsid w:val="00996848"/>
    <w:rsid w:val="00997C00"/>
    <w:rsid w:val="009B3B97"/>
    <w:rsid w:val="009C16A7"/>
    <w:rsid w:val="009C64D9"/>
    <w:rsid w:val="009D3AAA"/>
    <w:rsid w:val="009D6A7F"/>
    <w:rsid w:val="009E4822"/>
    <w:rsid w:val="009F2E64"/>
    <w:rsid w:val="009F4F3C"/>
    <w:rsid w:val="00A07DD9"/>
    <w:rsid w:val="00A2254A"/>
    <w:rsid w:val="00A26409"/>
    <w:rsid w:val="00A354F8"/>
    <w:rsid w:val="00A36875"/>
    <w:rsid w:val="00A4122C"/>
    <w:rsid w:val="00A66E4A"/>
    <w:rsid w:val="00A72EDA"/>
    <w:rsid w:val="00A73F04"/>
    <w:rsid w:val="00AB06AD"/>
    <w:rsid w:val="00AB4175"/>
    <w:rsid w:val="00AC324D"/>
    <w:rsid w:val="00AF1FFD"/>
    <w:rsid w:val="00AF7A1B"/>
    <w:rsid w:val="00B05CC1"/>
    <w:rsid w:val="00B0645D"/>
    <w:rsid w:val="00B112E3"/>
    <w:rsid w:val="00B2762B"/>
    <w:rsid w:val="00B32324"/>
    <w:rsid w:val="00B371DD"/>
    <w:rsid w:val="00B47B3E"/>
    <w:rsid w:val="00B533B3"/>
    <w:rsid w:val="00B66364"/>
    <w:rsid w:val="00BB2A58"/>
    <w:rsid w:val="00BC4EB3"/>
    <w:rsid w:val="00BD5F03"/>
    <w:rsid w:val="00BE182B"/>
    <w:rsid w:val="00BE3CFE"/>
    <w:rsid w:val="00BF2F2A"/>
    <w:rsid w:val="00C13525"/>
    <w:rsid w:val="00C22562"/>
    <w:rsid w:val="00C32081"/>
    <w:rsid w:val="00C352FC"/>
    <w:rsid w:val="00C52D40"/>
    <w:rsid w:val="00C567E3"/>
    <w:rsid w:val="00C63702"/>
    <w:rsid w:val="00C741E7"/>
    <w:rsid w:val="00C77AF4"/>
    <w:rsid w:val="00C93B16"/>
    <w:rsid w:val="00CA22CB"/>
    <w:rsid w:val="00CB3D72"/>
    <w:rsid w:val="00CB6D16"/>
    <w:rsid w:val="00CC31A0"/>
    <w:rsid w:val="00CC3BF9"/>
    <w:rsid w:val="00CF3ECE"/>
    <w:rsid w:val="00CF58B9"/>
    <w:rsid w:val="00D05B2E"/>
    <w:rsid w:val="00D17653"/>
    <w:rsid w:val="00D24928"/>
    <w:rsid w:val="00D36AE7"/>
    <w:rsid w:val="00D60AD6"/>
    <w:rsid w:val="00D64CF5"/>
    <w:rsid w:val="00D70B26"/>
    <w:rsid w:val="00D70E2D"/>
    <w:rsid w:val="00D74151"/>
    <w:rsid w:val="00D844D3"/>
    <w:rsid w:val="00D85295"/>
    <w:rsid w:val="00D92B8E"/>
    <w:rsid w:val="00D9453E"/>
    <w:rsid w:val="00D95194"/>
    <w:rsid w:val="00D9544A"/>
    <w:rsid w:val="00DA26F3"/>
    <w:rsid w:val="00DC6E84"/>
    <w:rsid w:val="00DE7610"/>
    <w:rsid w:val="00E00680"/>
    <w:rsid w:val="00E21C89"/>
    <w:rsid w:val="00E2434B"/>
    <w:rsid w:val="00E24CEA"/>
    <w:rsid w:val="00E55F96"/>
    <w:rsid w:val="00E61A6F"/>
    <w:rsid w:val="00E92687"/>
    <w:rsid w:val="00EA0E80"/>
    <w:rsid w:val="00EA4353"/>
    <w:rsid w:val="00EA5B5A"/>
    <w:rsid w:val="00EB181E"/>
    <w:rsid w:val="00EC2FC2"/>
    <w:rsid w:val="00ED5DE1"/>
    <w:rsid w:val="00F06FCD"/>
    <w:rsid w:val="00F2163D"/>
    <w:rsid w:val="00F40612"/>
    <w:rsid w:val="00F53E78"/>
    <w:rsid w:val="00F61460"/>
    <w:rsid w:val="00F61AE0"/>
    <w:rsid w:val="00F71829"/>
    <w:rsid w:val="00F7768E"/>
    <w:rsid w:val="00F924C8"/>
    <w:rsid w:val="00F96154"/>
    <w:rsid w:val="00FA7BEB"/>
    <w:rsid w:val="00FE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422E16"/>
    <w:rPr>
      <w:color w:val="0066CC"/>
      <w:u w:val="single"/>
    </w:rPr>
  </w:style>
  <w:style w:type="character" w:customStyle="1" w:styleId="20">
    <w:name w:val="Заголовок №2_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kino-v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AE68-32C4-44E6-83A8-1B8C1DA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</CharactersWithSpaces>
  <SharedDoc>false</SharedDoc>
  <HLinks>
    <vt:vector size="6" baseType="variant"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http://www.kurkino-v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3</cp:revision>
  <cp:lastPrinted>2021-05-14T10:31:00Z</cp:lastPrinted>
  <dcterms:created xsi:type="dcterms:W3CDTF">2021-05-14T10:26:00Z</dcterms:created>
  <dcterms:modified xsi:type="dcterms:W3CDTF">2021-05-14T10:39:00Z</dcterms:modified>
</cp:coreProperties>
</file>